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38E65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4DBA8E55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8F34453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7790D7C6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0AB2CCE8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086B8B12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20C2DA27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6E37CEE0" w14:textId="2B471738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7B718B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7B718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7B718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7B718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7B718B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7B718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7B718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7B718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47</w:t>
      </w:r>
      <w:r w:rsidR="007B718B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7B718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7B718B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6E0856DE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0F96747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0AFBE68A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7CC7E424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B883922" w14:textId="77777777" w:rsidR="002758D9" w:rsidRDefault="002758D9" w:rsidP="002758D9">
      <w:pPr>
        <w:ind w:right="-1"/>
        <w:rPr>
          <w:sz w:val="22"/>
          <w:szCs w:val="22"/>
        </w:rPr>
      </w:pPr>
    </w:p>
    <w:p w14:paraId="54049129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4E41BA7E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4A9C637E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6CA1ABF1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114E2E38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4CB81333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F4FE2F2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25E7E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59AFD5EC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49AEA9E2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31EFC248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4CC56C09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4CCE6D4F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264459F3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273B887C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55FD17B3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3B7C09F0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69831C2B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DC9E45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BB0B88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25A4B9E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E8280E" w:rsidRPr="002C74BC" w14:paraId="207C70EA" w14:textId="77777777" w:rsidTr="008879FA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2096192D" w14:textId="77777777" w:rsidR="00E8280E" w:rsidRPr="001820C9" w:rsidRDefault="00E8280E" w:rsidP="00E8280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0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95096C9" w14:textId="77777777" w:rsidR="00E8280E" w:rsidRPr="00E8280E" w:rsidRDefault="00E8280E" w:rsidP="00E8280E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8280E">
              <w:rPr>
                <w:sz w:val="24"/>
                <w:szCs w:val="24"/>
              </w:rPr>
              <w:t>434498,80</w:t>
            </w:r>
          </w:p>
        </w:tc>
        <w:tc>
          <w:tcPr>
            <w:tcW w:w="1684" w:type="dxa"/>
            <w:shd w:val="clear" w:color="auto" w:fill="auto"/>
          </w:tcPr>
          <w:p w14:paraId="63B562C7" w14:textId="77777777" w:rsidR="00E8280E" w:rsidRPr="00E8280E" w:rsidRDefault="00E8280E" w:rsidP="00E8280E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8280E">
              <w:rPr>
                <w:sz w:val="24"/>
                <w:szCs w:val="24"/>
              </w:rPr>
              <w:t>1304333,23</w:t>
            </w:r>
          </w:p>
        </w:tc>
        <w:tc>
          <w:tcPr>
            <w:tcW w:w="4694" w:type="dxa"/>
            <w:shd w:val="clear" w:color="auto" w:fill="auto"/>
          </w:tcPr>
          <w:p w14:paraId="409B4A41" w14:textId="77777777" w:rsidR="00E8280E" w:rsidRPr="00AE22BF" w:rsidRDefault="00E8280E" w:rsidP="00E8280E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8280E" w:rsidRPr="002C74BC" w14:paraId="1D17CA10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4778E" w14:textId="77777777" w:rsidR="00E8280E" w:rsidRPr="001820C9" w:rsidRDefault="00E8280E" w:rsidP="00E8280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0C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656C" w14:textId="77777777" w:rsidR="00E8280E" w:rsidRPr="00E8280E" w:rsidRDefault="00E8280E" w:rsidP="00E8280E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8280E">
              <w:rPr>
                <w:sz w:val="24"/>
                <w:szCs w:val="24"/>
              </w:rPr>
              <w:t>434492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83C0" w14:textId="77777777" w:rsidR="00E8280E" w:rsidRPr="00E8280E" w:rsidRDefault="00E8280E" w:rsidP="00E8280E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8280E">
              <w:rPr>
                <w:sz w:val="24"/>
                <w:szCs w:val="24"/>
              </w:rPr>
              <w:t>1304320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3A57" w14:textId="77777777" w:rsidR="00E8280E" w:rsidRPr="00AE22BF" w:rsidRDefault="00E8280E" w:rsidP="00E8280E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8280E" w:rsidRPr="002C74BC" w14:paraId="6AFC94B6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F92F7" w14:textId="77777777" w:rsidR="00E8280E" w:rsidRPr="001820C9" w:rsidRDefault="00E8280E" w:rsidP="00E8280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0C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EEB0" w14:textId="77777777" w:rsidR="00E8280E" w:rsidRPr="00E8280E" w:rsidRDefault="00E8280E" w:rsidP="00E8280E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8280E">
              <w:rPr>
                <w:sz w:val="24"/>
                <w:szCs w:val="24"/>
              </w:rPr>
              <w:t>434495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B16D" w14:textId="77777777" w:rsidR="00E8280E" w:rsidRPr="00E8280E" w:rsidRDefault="00E8280E" w:rsidP="00E8280E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8280E">
              <w:rPr>
                <w:sz w:val="24"/>
                <w:szCs w:val="24"/>
              </w:rPr>
              <w:t>1304318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741F" w14:textId="77777777" w:rsidR="00E8280E" w:rsidRPr="00AE22BF" w:rsidRDefault="00E8280E" w:rsidP="00E8280E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8280E" w:rsidRPr="002C74BC" w14:paraId="0EDEE87D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206F2" w14:textId="77777777" w:rsidR="00E8280E" w:rsidRPr="001820C9" w:rsidRDefault="00E8280E" w:rsidP="00E8280E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0C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636E" w14:textId="77777777" w:rsidR="00E8280E" w:rsidRPr="00E8280E" w:rsidRDefault="00E8280E" w:rsidP="00E8280E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8280E">
              <w:rPr>
                <w:sz w:val="24"/>
                <w:szCs w:val="24"/>
              </w:rPr>
              <w:t>434502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53FD" w14:textId="77777777" w:rsidR="00E8280E" w:rsidRPr="00E8280E" w:rsidRDefault="00E8280E" w:rsidP="00E8280E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8280E">
              <w:rPr>
                <w:sz w:val="24"/>
                <w:szCs w:val="24"/>
              </w:rPr>
              <w:t>1304331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19BA" w14:textId="77777777" w:rsidR="00E8280E" w:rsidRPr="00AE22BF" w:rsidRDefault="00E8280E" w:rsidP="00E8280E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8280E" w:rsidRPr="002C74BC" w14:paraId="20971BA8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9B6D0" w14:textId="77777777" w:rsidR="00E8280E" w:rsidRPr="001820C9" w:rsidRDefault="00E8280E" w:rsidP="00E8280E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1820C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1443" w14:textId="77777777" w:rsidR="00E8280E" w:rsidRPr="00E8280E" w:rsidRDefault="00E8280E" w:rsidP="00E8280E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8280E">
              <w:rPr>
                <w:sz w:val="24"/>
                <w:szCs w:val="24"/>
              </w:rPr>
              <w:t>434498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5237" w14:textId="77777777" w:rsidR="00E8280E" w:rsidRPr="00E8280E" w:rsidRDefault="00E8280E" w:rsidP="00E8280E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8280E">
              <w:rPr>
                <w:sz w:val="24"/>
                <w:szCs w:val="24"/>
              </w:rPr>
              <w:t>1304333,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D5D5" w14:textId="77777777" w:rsidR="00E8280E" w:rsidRDefault="00E8280E" w:rsidP="00E8280E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600CB640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62B89442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5E1C8E1A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CFD5F" w14:textId="77777777" w:rsidR="008744A4" w:rsidRDefault="008744A4" w:rsidP="003767EB">
      <w:r>
        <w:separator/>
      </w:r>
    </w:p>
  </w:endnote>
  <w:endnote w:type="continuationSeparator" w:id="0">
    <w:p w14:paraId="303DCCEF" w14:textId="77777777" w:rsidR="008744A4" w:rsidRDefault="008744A4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AF7AB" w14:textId="77777777" w:rsidR="003767EB" w:rsidRDefault="003767EB">
    <w:pPr>
      <w:pStyle w:val="a5"/>
      <w:jc w:val="center"/>
    </w:pPr>
  </w:p>
  <w:p w14:paraId="429C2167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7F42C" w14:textId="77777777" w:rsidR="008744A4" w:rsidRDefault="008744A4" w:rsidP="003767EB">
      <w:r>
        <w:separator/>
      </w:r>
    </w:p>
  </w:footnote>
  <w:footnote w:type="continuationSeparator" w:id="0">
    <w:p w14:paraId="2D7490B2" w14:textId="77777777" w:rsidR="008744A4" w:rsidRDefault="008744A4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1D8AF192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76622197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B718B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4A4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4419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502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EF23A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CF9612D-8213-4FB5-A5DC-D9DAB9E7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6:52:00Z</dcterms:created>
  <dcterms:modified xsi:type="dcterms:W3CDTF">2026-02-04T06:48:00Z</dcterms:modified>
</cp:coreProperties>
</file>